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1BA0B473" w:rsidR="00930D56" w:rsidRPr="00953D69" w:rsidRDefault="004E7D98" w:rsidP="007E214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E7D98">
              <w:rPr>
                <w:rFonts w:hint="eastAsia"/>
              </w:rPr>
              <w:t>公開ハイク</w:t>
            </w:r>
            <w:r>
              <w:rPr>
                <w:rFonts w:hint="eastAsia"/>
              </w:rPr>
              <w:t xml:space="preserve">　</w:t>
            </w:r>
            <w:r w:rsidR="00953D69" w:rsidRPr="00953D69">
              <w:rPr>
                <w:rFonts w:hint="eastAsia"/>
              </w:rPr>
              <w:t>高　見　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1627494C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953D69">
              <w:rPr>
                <w:rFonts w:ascii="HG丸ｺﾞｼｯｸM-PRO" w:eastAsia="HG丸ｺﾞｼｯｸM-PRO" w:hint="eastAsia"/>
              </w:rPr>
              <w:t>2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953D69">
              <w:rPr>
                <w:rFonts w:ascii="HG丸ｺﾞｼｯｸM-PRO" w:eastAsia="HG丸ｺﾞｼｯｸM-PRO" w:hint="eastAsia"/>
              </w:rPr>
              <w:t>10</w:t>
            </w:r>
            <w:bookmarkStart w:id="0" w:name="_GoBack"/>
            <w:bookmarkEnd w:id="0"/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4F4CEC2C" w14:textId="3955D99C" w:rsidR="00FB564D" w:rsidRDefault="00930D56" w:rsidP="00F13463">
      <w:pPr>
        <w:widowControl/>
        <w:spacing w:after="100" w:afterAutospacing="1"/>
        <w:jc w:val="right"/>
        <w:rPr>
          <w:rFonts w:ascii="ＭＳ 明朝" w:hAnsi="ＭＳ 明朝"/>
          <w:kern w:val="0"/>
          <w:sz w:val="24"/>
        </w:rPr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F13463" w:rsidRPr="00F13463">
        <w:rPr>
          <w:rFonts w:hint="eastAsia"/>
          <w:sz w:val="24"/>
        </w:rPr>
        <w:t>蟹沢　久美子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F13463" w:rsidRPr="000A6451">
          <w:rPr>
            <w:rStyle w:val="a8"/>
            <w:rFonts w:ascii="ＭＳ 明朝" w:hAnsi="ＭＳ 明朝" w:hint="eastAsia"/>
            <w:kern w:val="0"/>
            <w:sz w:val="24"/>
          </w:rPr>
          <w:t>k</w:t>
        </w:r>
        <w:r w:rsidR="00F13463" w:rsidRPr="000A6451">
          <w:rPr>
            <w:rStyle w:val="a8"/>
            <w:rFonts w:ascii="ＭＳ 明朝" w:hAnsi="ＭＳ 明朝"/>
            <w:kern w:val="0"/>
            <w:sz w:val="24"/>
          </w:rPr>
          <w:t>anizawa@dream.ocn.ne.jp</w:t>
        </w:r>
      </w:hyperlink>
    </w:p>
    <w:p w14:paraId="2A6E3D15" w14:textId="77777777" w:rsidR="00F13463" w:rsidRPr="00F13463" w:rsidRDefault="00F13463" w:rsidP="00F13463">
      <w:pPr>
        <w:widowControl/>
        <w:spacing w:after="100" w:afterAutospacing="1"/>
        <w:jc w:val="right"/>
      </w:pPr>
    </w:p>
    <w:sectPr w:rsidR="00F13463" w:rsidRPr="00F13463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95FF" w14:textId="77777777" w:rsidR="00DA5676" w:rsidRDefault="00DA5676"/>
  </w:endnote>
  <w:endnote w:type="continuationSeparator" w:id="0">
    <w:p w14:paraId="425E071F" w14:textId="77777777" w:rsidR="00DA5676" w:rsidRDefault="00DA5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0E2BA" w14:textId="77777777" w:rsidR="00DA5676" w:rsidRDefault="00DA5676"/>
  </w:footnote>
  <w:footnote w:type="continuationSeparator" w:id="0">
    <w:p w14:paraId="59F0FCC7" w14:textId="77777777" w:rsidR="00DA5676" w:rsidRDefault="00DA56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B2258"/>
    <w:rsid w:val="00345489"/>
    <w:rsid w:val="003644DA"/>
    <w:rsid w:val="003C6BAF"/>
    <w:rsid w:val="00423766"/>
    <w:rsid w:val="00437CD8"/>
    <w:rsid w:val="004E7D98"/>
    <w:rsid w:val="004F702B"/>
    <w:rsid w:val="005B3427"/>
    <w:rsid w:val="005F52C3"/>
    <w:rsid w:val="0065198A"/>
    <w:rsid w:val="00674489"/>
    <w:rsid w:val="00681D3A"/>
    <w:rsid w:val="00681E05"/>
    <w:rsid w:val="006A0AE7"/>
    <w:rsid w:val="006E62B2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FD6"/>
    <w:rsid w:val="00D23AB0"/>
    <w:rsid w:val="00D61170"/>
    <w:rsid w:val="00D80443"/>
    <w:rsid w:val="00DA5676"/>
    <w:rsid w:val="00EC2EF6"/>
    <w:rsid w:val="00F03479"/>
    <w:rsid w:val="00F13463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awa@drea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DF6A-8E22-4686-9009-D8BA3185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2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1-22T02:53:00Z</dcterms:created>
  <dcterms:modified xsi:type="dcterms:W3CDTF">2019-01-22T02:53:00Z</dcterms:modified>
</cp:coreProperties>
</file>